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5E6E" w14:textId="018D8038" w:rsidR="002C35CB" w:rsidRDefault="002D2677">
      <w:r>
        <w:rPr>
          <w:b/>
        </w:rPr>
        <w:t xml:space="preserve">nr sprawy: </w:t>
      </w:r>
      <w:r w:rsidR="00ED236C">
        <w:rPr>
          <w:b/>
        </w:rPr>
        <w:t>G</w:t>
      </w:r>
      <w:r w:rsidR="000C0036">
        <w:rPr>
          <w:b/>
        </w:rPr>
        <w:t>ZGK</w:t>
      </w:r>
      <w:r>
        <w:rPr>
          <w:b/>
        </w:rPr>
        <w:t>.271</w:t>
      </w:r>
      <w:r w:rsidR="00A039A3">
        <w:rPr>
          <w:b/>
        </w:rPr>
        <w:t>.</w:t>
      </w:r>
      <w:r w:rsidR="00ED236C">
        <w:rPr>
          <w:b/>
        </w:rPr>
        <w:t>1</w:t>
      </w:r>
      <w:r>
        <w:rPr>
          <w:b/>
        </w:rPr>
        <w:t>.202</w:t>
      </w:r>
      <w:r w:rsidR="000C0036">
        <w:rPr>
          <w:b/>
        </w:rPr>
        <w:t>3</w:t>
      </w:r>
      <w:r w:rsidR="00CC609B">
        <w:rPr>
          <w:b/>
        </w:rPr>
        <w:t xml:space="preserve"> </w:t>
      </w:r>
      <w:r w:rsidR="00C16A17">
        <w:rPr>
          <w:b/>
        </w:rPr>
        <w:t xml:space="preserve"> </w:t>
      </w:r>
    </w:p>
    <w:p w14:paraId="3D586892" w14:textId="5D517191" w:rsidR="002D2677" w:rsidRPr="001E03CD" w:rsidRDefault="002D2677">
      <w:pPr>
        <w:rPr>
          <w:b/>
        </w:rPr>
      </w:pPr>
      <w:r>
        <w:rPr>
          <w:b/>
        </w:rPr>
        <w:t>Załącznik nr 3 do SWZ</w:t>
      </w:r>
    </w:p>
    <w:p w14:paraId="64EEEEEB" w14:textId="50E24DB5" w:rsidR="002D2677" w:rsidRPr="00A039A3" w:rsidRDefault="002D2677" w:rsidP="00DE1256">
      <w:pPr>
        <w:pStyle w:val="Nagwek1"/>
        <w:ind w:right="283"/>
        <w:jc w:val="center"/>
        <w:rPr>
          <w:rFonts w:ascii="Calibri" w:hAnsi="Calibri" w:cs="Calibri"/>
          <w:b/>
          <w:color w:val="auto"/>
        </w:rPr>
      </w:pPr>
      <w:r w:rsidRPr="00A039A3">
        <w:rPr>
          <w:rFonts w:ascii="Calibri" w:hAnsi="Calibri" w:cs="Calibri"/>
          <w:b/>
          <w:color w:val="auto"/>
        </w:rPr>
        <w:t>OŚWIADCZENI</w:t>
      </w:r>
      <w:r w:rsidR="00DE1256">
        <w:rPr>
          <w:rFonts w:ascii="Calibri" w:hAnsi="Calibri" w:cs="Calibri"/>
          <w:b/>
          <w:color w:val="auto"/>
        </w:rPr>
        <w:t>E</w:t>
      </w:r>
      <w:r w:rsidRPr="00A039A3">
        <w:rPr>
          <w:rFonts w:ascii="Calibri" w:hAnsi="Calibri" w:cs="Calibri"/>
          <w:b/>
          <w:color w:val="auto"/>
        </w:rPr>
        <w:t xml:space="preserve"> WYKONAWCY</w:t>
      </w:r>
      <w:r w:rsidR="006428BA" w:rsidRPr="00A039A3">
        <w:rPr>
          <w:rFonts w:ascii="Calibri" w:hAnsi="Calibri" w:cs="Calibri"/>
          <w:b/>
          <w:color w:val="auto"/>
        </w:rPr>
        <w:t xml:space="preserve"> DOTYCZĄCE PRZESŁANEK WYKLUCZENIA Z POSTĘPOWANIA I SPEŁNIANIA WARUNKÓW UDZIAŁU W POSTĘPOWANIU</w:t>
      </w:r>
    </w:p>
    <w:p w14:paraId="009EC07F" w14:textId="7B4D5769" w:rsidR="002D2677" w:rsidRDefault="002D2677" w:rsidP="00A039A3">
      <w:pPr>
        <w:spacing w:before="240"/>
        <w:jc w:val="center"/>
      </w:pPr>
      <w:r>
        <w:rPr>
          <w:sz w:val="20"/>
          <w:szCs w:val="20"/>
        </w:rPr>
        <w:t xml:space="preserve">składane </w:t>
      </w:r>
      <w:r w:rsidRPr="002D2677">
        <w:rPr>
          <w:b/>
          <w:color w:val="000000" w:themeColor="text1"/>
          <w:sz w:val="20"/>
          <w:szCs w:val="20"/>
          <w:u w:val="single"/>
        </w:rPr>
        <w:t>wraz z ofertą</w:t>
      </w:r>
      <w:r w:rsidRPr="002D2677"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 xml:space="preserve">na podstawie art. 125 ust. 1 ustawy z dnia 11 września 2019 r. Prawo zamówień publicznych </w:t>
      </w:r>
      <w:r w:rsidR="00645BC6" w:rsidRPr="00645BC6">
        <w:rPr>
          <w:sz w:val="20"/>
          <w:szCs w:val="20"/>
        </w:rPr>
        <w:t xml:space="preserve">z (Dz. U. z 2022 r., poz. 1710 z </w:t>
      </w:r>
      <w:proofErr w:type="spellStart"/>
      <w:r w:rsidR="00645BC6" w:rsidRPr="00645BC6">
        <w:rPr>
          <w:sz w:val="20"/>
          <w:szCs w:val="20"/>
        </w:rPr>
        <w:t>późn</w:t>
      </w:r>
      <w:proofErr w:type="spellEnd"/>
      <w:r w:rsidR="00645BC6" w:rsidRPr="00645BC6">
        <w:rPr>
          <w:sz w:val="20"/>
          <w:szCs w:val="20"/>
        </w:rPr>
        <w:t xml:space="preserve">. </w:t>
      </w:r>
      <w:proofErr w:type="spellStart"/>
      <w:r w:rsidR="00645BC6" w:rsidRPr="00645BC6">
        <w:rPr>
          <w:sz w:val="20"/>
          <w:szCs w:val="20"/>
        </w:rPr>
        <w:t>zm</w:t>
      </w:r>
      <w:proofErr w:type="spellEnd"/>
      <w:r w:rsidR="00645BC6" w:rsidRPr="00645BC6">
        <w:rPr>
          <w:sz w:val="20"/>
          <w:szCs w:val="20"/>
        </w:rPr>
        <w:t>)</w:t>
      </w:r>
      <w:r w:rsidR="00645BC6">
        <w:rPr>
          <w:sz w:val="20"/>
          <w:szCs w:val="20"/>
        </w:rPr>
        <w:t xml:space="preserve">, </w:t>
      </w:r>
      <w:r>
        <w:rPr>
          <w:sz w:val="20"/>
          <w:szCs w:val="20"/>
        </w:rPr>
        <w:t>dalej jako: ustaw</w:t>
      </w:r>
      <w:r w:rsidR="00645BC6">
        <w:rPr>
          <w:sz w:val="20"/>
          <w:szCs w:val="20"/>
        </w:rPr>
        <w:t>a</w:t>
      </w:r>
      <w:r>
        <w:rPr>
          <w:sz w:val="20"/>
          <w:szCs w:val="20"/>
        </w:rPr>
        <w:t xml:space="preserve"> PZP</w:t>
      </w:r>
    </w:p>
    <w:p w14:paraId="096EFE38" w14:textId="504D2371" w:rsidR="00BF253D" w:rsidRPr="00BF253D" w:rsidRDefault="00BF253D" w:rsidP="00A039A3">
      <w:pPr>
        <w:snapToGrid w:val="0"/>
        <w:spacing w:before="240"/>
        <w:ind w:right="57"/>
        <w:jc w:val="both"/>
        <w:rPr>
          <w:rFonts w:ascii="Times New Roman" w:eastAsia="MS PMincho" w:hAnsi="Times New Roman" w:cs="Times New Roman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 xml:space="preserve">Przystępując do postępowania pn.: </w:t>
      </w:r>
    </w:p>
    <w:p w14:paraId="38637D03" w14:textId="7C392DAC" w:rsidR="00BF253D" w:rsidRPr="002D2677" w:rsidRDefault="00F5465E" w:rsidP="00A039A3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>
        <w:rPr>
          <w:b/>
          <w:bCs/>
        </w:rPr>
        <w:t>„</w:t>
      </w:r>
      <w:r w:rsidR="00AB33D5" w:rsidRPr="00AB33D5">
        <w:rPr>
          <w:b/>
          <w:bCs/>
        </w:rPr>
        <w:t>Dostawa worków do selektywnej zbiórki odpadów</w:t>
      </w:r>
      <w:r>
        <w:rPr>
          <w:b/>
          <w:bCs/>
        </w:rPr>
        <w:t>”</w:t>
      </w:r>
    </w:p>
    <w:bookmarkEnd w:id="0"/>
    <w:p w14:paraId="7D4A1691" w14:textId="1EB3A4D7" w:rsidR="005960B5" w:rsidRDefault="00BF253D" w:rsidP="002D2677">
      <w:pPr>
        <w:spacing w:after="240"/>
        <w:jc w:val="both"/>
      </w:pPr>
      <w:r w:rsidRPr="00BF253D">
        <w:t>działając w imieniu</w:t>
      </w:r>
      <w:r w:rsidR="00803120">
        <w:t xml:space="preserve"> Wykonawcy</w:t>
      </w:r>
    </w:p>
    <w:p w14:paraId="6CC7874C" w14:textId="41DF62CB" w:rsidR="00201BE7" w:rsidRDefault="005979E0" w:rsidP="002D2677">
      <w:pPr>
        <w:spacing w:after="240"/>
        <w:jc w:val="both"/>
      </w:pPr>
      <w:r w:rsidRPr="000F18BF">
        <w:rPr>
          <w:b/>
          <w:bCs/>
        </w:rPr>
        <w:t>Nazwa</w:t>
      </w:r>
      <w:r>
        <w:t xml:space="preserve">: </w:t>
      </w:r>
      <w:sdt>
        <w:sdtPr>
          <w:alias w:val="Nazwa Wykonawcy"/>
          <w:tag w:val="Nazwa"/>
          <w:id w:val="-1135868126"/>
          <w:placeholder>
            <w:docPart w:val="E70DD60467D0491481D367B675281AF2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 pełną nazwę Wykonawcy</w:t>
          </w:r>
        </w:sdtContent>
      </w:sdt>
    </w:p>
    <w:p w14:paraId="2DCB2101" w14:textId="51F90FFD" w:rsidR="00700A97" w:rsidRDefault="005979E0" w:rsidP="000F18BF">
      <w:pPr>
        <w:spacing w:after="240"/>
        <w:jc w:val="both"/>
      </w:pPr>
      <w:r w:rsidRPr="000F18BF">
        <w:rPr>
          <w:b/>
          <w:bCs/>
        </w:rPr>
        <w:t>Adres</w:t>
      </w:r>
      <w:r>
        <w:t xml:space="preserve">: </w:t>
      </w:r>
      <w:sdt>
        <w:sdtPr>
          <w:alias w:val="Adres Wykonawcy"/>
          <w:tag w:val="Adres"/>
          <w:id w:val="64997881"/>
          <w:placeholder>
            <w:docPart w:val="2DB24CA5FD924DACA2209ED52F5A7684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Proszę wpisać 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ełny adres Wykonawcy</w:t>
          </w:r>
        </w:sdtContent>
      </w:sdt>
    </w:p>
    <w:p w14:paraId="565D6C10" w14:textId="1B17385A" w:rsidR="00545FD1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r w:rsidRPr="006428BA">
        <w:rPr>
          <w:b/>
          <w:bCs/>
          <w:color w:val="000000" w:themeColor="text1"/>
        </w:rPr>
        <w:t xml:space="preserve">A. </w:t>
      </w:r>
      <w:r w:rsidR="005960B5" w:rsidRPr="006428BA">
        <w:rPr>
          <w:b/>
          <w:bCs/>
          <w:color w:val="000000" w:themeColor="text1"/>
        </w:rPr>
        <w:t xml:space="preserve">OŚWIADCZENIA </w:t>
      </w:r>
      <w:r w:rsidR="00545FD1" w:rsidRPr="006428BA">
        <w:rPr>
          <w:b/>
          <w:bCs/>
          <w:color w:val="000000" w:themeColor="text1"/>
        </w:rPr>
        <w:t>DOTYCZĄCE PRZESŁANEK WYKLUCZENIA Z POSTĘPOWANIA</w:t>
      </w:r>
    </w:p>
    <w:p w14:paraId="0FCBFF95" w14:textId="08079A2D" w:rsidR="00545FD1" w:rsidRPr="00545FD1" w:rsidRDefault="00545FD1" w:rsidP="00147FC6">
      <w:pPr>
        <w:jc w:val="both"/>
      </w:pPr>
      <w:bookmarkStart w:id="1" w:name="_Hlk52360882"/>
      <w:r w:rsidRPr="00545FD1">
        <w:t xml:space="preserve">1. Oświadczam, że nie podlegam wykluczeniu z postępowania na podstawie art. </w:t>
      </w:r>
      <w:r w:rsidR="001A4FC3">
        <w:t>108</w:t>
      </w:r>
      <w:r w:rsidRPr="00545FD1">
        <w:t xml:space="preserve"> ust 1 ustawy PZP</w:t>
      </w:r>
    </w:p>
    <w:p w14:paraId="7397DC50" w14:textId="522AFE0D" w:rsidR="00147FC6" w:rsidRDefault="00545FD1" w:rsidP="00147FC6">
      <w:pPr>
        <w:jc w:val="both"/>
      </w:pPr>
      <w:r w:rsidRPr="00545FD1">
        <w:t xml:space="preserve">2. Oświadczam, że nie podlegam wykluczeniu z postępowania na podstawie art. </w:t>
      </w:r>
      <w:r w:rsidR="001A4FC3">
        <w:t>109</w:t>
      </w:r>
      <w:r w:rsidRPr="00545FD1">
        <w:t xml:space="preserve"> ust. </w:t>
      </w:r>
      <w:r w:rsidR="001A4FC3">
        <w:t>1</w:t>
      </w:r>
      <w:r w:rsidRPr="00545FD1">
        <w:t xml:space="preserve"> pkt. 1</w:t>
      </w:r>
      <w:r w:rsidR="00314D29">
        <w:t xml:space="preserve">, </w:t>
      </w:r>
      <w:r w:rsidR="001A4FC3">
        <w:t xml:space="preserve">4 </w:t>
      </w:r>
      <w:r w:rsidR="00314D29">
        <w:t xml:space="preserve">i 5 </w:t>
      </w:r>
      <w:r w:rsidRPr="00545FD1">
        <w:t>ustawy PZP.</w:t>
      </w:r>
    </w:p>
    <w:p w14:paraId="5179FB2D" w14:textId="68969325" w:rsidR="004D6021" w:rsidRPr="00545FD1" w:rsidRDefault="004D6021" w:rsidP="00147FC6">
      <w:pPr>
        <w:spacing w:after="240"/>
        <w:jc w:val="both"/>
      </w:pPr>
      <w:r>
        <w:t xml:space="preserve">3. Oświadczam, że nie </w:t>
      </w:r>
      <w:r w:rsidR="00774127">
        <w:t>zachodzą w stosunku do mnie przesłanki</w:t>
      </w:r>
      <w:r w:rsidR="00774127" w:rsidRPr="00956F7F">
        <w:t xml:space="preserve"> wykluczeni</w:t>
      </w:r>
      <w:r w:rsidR="00774127">
        <w:t>a</w:t>
      </w:r>
      <w:r w:rsidR="00774127" w:rsidRPr="00956F7F">
        <w:t xml:space="preserve"> z postępowania na podstawie art. 7 ust. 1 ustawy z dnia 13 kwietnia 2022 r. „O szczególnych rozwiązaniach w zakresie przeciwdziałania wspieraniu agresji na Ukrainę oraz służących ochronie bezpieczeństwa narodowego”</w:t>
      </w:r>
      <w:r w:rsidR="00774127">
        <w:t xml:space="preserve"> (Dz. U. z 2022 r. poz. 835).</w:t>
      </w:r>
      <w:r w:rsidR="00774127">
        <w:rPr>
          <w:rStyle w:val="Odwoanieprzypisudolnego"/>
        </w:rPr>
        <w:footnoteReference w:id="1"/>
      </w:r>
    </w:p>
    <w:p w14:paraId="0E0593F8" w14:textId="1EE86E94" w:rsidR="001A4FC3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bookmarkStart w:id="2" w:name="_Hlk62546371"/>
      <w:bookmarkEnd w:id="1"/>
      <w:r w:rsidRPr="006428BA">
        <w:rPr>
          <w:b/>
          <w:bCs/>
          <w:color w:val="000000" w:themeColor="text1"/>
        </w:rPr>
        <w:t xml:space="preserve">B. </w:t>
      </w:r>
      <w:r w:rsidR="001A4FC3" w:rsidRPr="006428BA">
        <w:rPr>
          <w:b/>
          <w:bCs/>
          <w:color w:val="000000" w:themeColor="text1"/>
        </w:rPr>
        <w:t>OŚWIADCZENIA DOTYCZĄCE SPEŁNIANIA WARUNKÓW UDZIAŁU W POSTĘPOWANIU</w:t>
      </w:r>
    </w:p>
    <w:p w14:paraId="1798FE87" w14:textId="2E0F6ECB" w:rsidR="001A4FC3" w:rsidRDefault="001A4FC3" w:rsidP="00A039A3">
      <w:pPr>
        <w:spacing w:after="240"/>
        <w:jc w:val="both"/>
      </w:pPr>
      <w:bookmarkStart w:id="3" w:name="_Hlk62546441"/>
      <w:bookmarkEnd w:id="2"/>
      <w:r>
        <w:t>Oświadczam, że spełniam warunki udziału w przedmiotowym postępowaniu określone przez Zamawiającego.</w:t>
      </w:r>
    </w:p>
    <w:p w14:paraId="051EE55E" w14:textId="0D6134E8" w:rsidR="008C2B66" w:rsidRPr="008C2B66" w:rsidRDefault="008C2B66" w:rsidP="008C2B66">
      <w:pPr>
        <w:pStyle w:val="Nagwek2"/>
        <w:spacing w:after="240"/>
        <w:rPr>
          <w:b/>
          <w:color w:val="auto"/>
        </w:rPr>
      </w:pPr>
      <w:bookmarkStart w:id="4" w:name="_Hlk62547476"/>
      <w:r w:rsidRPr="008C2B66">
        <w:rPr>
          <w:b/>
          <w:color w:val="auto"/>
        </w:rPr>
        <w:lastRenderedPageBreak/>
        <w:t>C. PODMIOTOWE ŚRODKI DOWODOWE DOSTĘPNE DLA ZAMAWIAJĄCEGO</w:t>
      </w:r>
      <w:bookmarkEnd w:id="4"/>
    </w:p>
    <w:p w14:paraId="3298A88F" w14:textId="1103D04B" w:rsidR="008C2B66" w:rsidRDefault="008C2B66" w:rsidP="008C2B66">
      <w:pPr>
        <w:spacing w:after="240"/>
        <w:jc w:val="both"/>
      </w:pPr>
      <w: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1"/>
        <w:gridCol w:w="2886"/>
        <w:gridCol w:w="5665"/>
      </w:tblGrid>
      <w:tr w:rsidR="008C2B66" w:rsidRPr="008C2B66" w14:paraId="1499CA32" w14:textId="77777777" w:rsidTr="008C2B66">
        <w:trPr>
          <w:tblHeader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F9DC00E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5" w:name="_Hlk52191724"/>
            <w:r w:rsidRPr="008C2B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01DD975B" w14:textId="77777777" w:rsidR="008C2B66" w:rsidRPr="008C2B66" w:rsidRDefault="008C2B66" w:rsidP="00D137E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Rodzaj podmiotowego środka dowodowego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2D042F5D" w14:textId="0A540D43" w:rsidR="008C2B66" w:rsidRPr="008C2B66" w:rsidRDefault="008C2B66" w:rsidP="008C2B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Dane umożliwiające dostęp do tych środków</w:t>
            </w:r>
          </w:p>
        </w:tc>
      </w:tr>
      <w:tr w:rsidR="008C2B66" w:rsidRPr="008C2B66" w14:paraId="6485CA8E" w14:textId="77777777" w:rsidTr="008C2B66">
        <w:tc>
          <w:tcPr>
            <w:tcW w:w="511" w:type="dxa"/>
            <w:shd w:val="clear" w:color="auto" w:fill="auto"/>
          </w:tcPr>
          <w:p w14:paraId="6AEEAE9D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1613474666"/>
            <w:placeholder>
              <w:docPart w:val="E7286F61889846B5A75134E480566ABA"/>
            </w:placeholder>
            <w:showingPlcHdr/>
          </w:sdtPr>
          <w:sdtEndPr/>
          <w:sdtContent>
            <w:tc>
              <w:tcPr>
                <w:tcW w:w="2886" w:type="dxa"/>
                <w:shd w:val="clear" w:color="auto" w:fill="auto"/>
              </w:tcPr>
              <w:p w14:paraId="53B0C68A" w14:textId="4722A06E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1173479269"/>
            <w:placeholder>
              <w:docPart w:val="399E2967E18C409F956BCEC2E92E903B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3FBD8435" w14:textId="028AF948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  <w:tr w:rsidR="008C2B66" w:rsidRPr="008C2B66" w14:paraId="13E41385" w14:textId="77777777" w:rsidTr="008C2B66">
        <w:tc>
          <w:tcPr>
            <w:tcW w:w="511" w:type="dxa"/>
          </w:tcPr>
          <w:p w14:paraId="7BB8999A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718412957"/>
            <w:placeholder>
              <w:docPart w:val="FA9E741B88B04989B5C3C9CFBA536DFD"/>
            </w:placeholder>
            <w:showingPlcHdr/>
            <w15:color w:val="000000"/>
          </w:sdtPr>
          <w:sdtEndPr/>
          <w:sdtContent>
            <w:tc>
              <w:tcPr>
                <w:tcW w:w="2886" w:type="dxa"/>
              </w:tcPr>
              <w:p w14:paraId="268E7091" w14:textId="01A0F453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360430702"/>
            <w:placeholder>
              <w:docPart w:val="F5F47C4813C54AB78908A16E3D985BA1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41812E90" w14:textId="2AEBE920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Theme="minorHAnsi" w:hAnsiTheme="minorHAnsi" w:cstheme="minorHAns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</w:tbl>
    <w:bookmarkEnd w:id="5"/>
    <w:p w14:paraId="2FCD9A8D" w14:textId="77777777" w:rsidR="008C2B66" w:rsidRDefault="008C2B66" w:rsidP="008C2B66">
      <w:pPr>
        <w:jc w:val="both"/>
      </w:pPr>
      <w:r>
        <w:br w:type="textWrapping" w:clear="all"/>
      </w:r>
    </w:p>
    <w:p w14:paraId="7629A599" w14:textId="0CE2FCD8" w:rsidR="008C2B66" w:rsidRDefault="008C2B66" w:rsidP="008C2B66">
      <w:pPr>
        <w:spacing w:after="240"/>
        <w:jc w:val="both"/>
      </w:pPr>
      <w:r>
        <w:t>Jednocześnie potwierdzam prawidłowość oraz aktualność środków dowodowych wymienionych powyżej.</w:t>
      </w:r>
    </w:p>
    <w:p w14:paraId="2EC9F2A0" w14:textId="65ADAC3E" w:rsidR="00BE39F3" w:rsidRPr="006428BA" w:rsidRDefault="008C2B66" w:rsidP="008C2B66">
      <w:pPr>
        <w:pStyle w:val="Nagwek2"/>
        <w:spacing w:after="240"/>
        <w:rPr>
          <w:b/>
          <w:bCs/>
          <w:color w:val="000000" w:themeColor="text1"/>
        </w:rPr>
      </w:pPr>
      <w:bookmarkStart w:id="6" w:name="_Hlk62547487"/>
      <w:bookmarkEnd w:id="3"/>
      <w:r>
        <w:rPr>
          <w:b/>
          <w:bCs/>
          <w:color w:val="000000" w:themeColor="text1"/>
        </w:rPr>
        <w:t>D</w:t>
      </w:r>
      <w:r w:rsidR="006428BA" w:rsidRPr="006428BA">
        <w:rPr>
          <w:b/>
          <w:bCs/>
          <w:color w:val="000000" w:themeColor="text1"/>
        </w:rPr>
        <w:t xml:space="preserve">. </w:t>
      </w:r>
      <w:r w:rsidR="00BE39F3" w:rsidRPr="006428BA">
        <w:rPr>
          <w:b/>
          <w:bCs/>
          <w:color w:val="000000" w:themeColor="text1"/>
        </w:rPr>
        <w:t>OŚWIADCZENIE DOTYCZĄCE PODANYCH INFORMACJI:</w:t>
      </w:r>
      <w:bookmarkEnd w:id="6"/>
    </w:p>
    <w:p w14:paraId="51A77832" w14:textId="77777777" w:rsidR="00BE39F3" w:rsidRPr="00545FD1" w:rsidRDefault="00BE39F3" w:rsidP="00BE39F3">
      <w:pPr>
        <w:jc w:val="both"/>
      </w:pPr>
      <w:r w:rsidRPr="00545FD1">
        <w:t xml:space="preserve">Oświadczam, że wszystkie informacje podane w powyższych oświadczeniach są aktualne </w:t>
      </w:r>
    </w:p>
    <w:p w14:paraId="0C138B88" w14:textId="4A2A4CBD" w:rsidR="004D6021" w:rsidRDefault="00BE39F3" w:rsidP="00774127">
      <w:pPr>
        <w:jc w:val="both"/>
      </w:pPr>
      <w:r w:rsidRPr="00545FD1">
        <w:t>i zgodne z prawdą oraz zostały przedstawione z pełną świadomością konsekwencji wprowadzenia zamawiającego w błąd przy przedstawianiu informacji.</w:t>
      </w:r>
    </w:p>
    <w:p w14:paraId="53CEDE14" w14:textId="77777777" w:rsidR="001F198F" w:rsidRDefault="001F198F" w:rsidP="00774127">
      <w:pPr>
        <w:jc w:val="both"/>
      </w:pPr>
    </w:p>
    <w:p w14:paraId="6D0E4FDC" w14:textId="0445FD50" w:rsidR="00A45E68" w:rsidRPr="00160EF0" w:rsidRDefault="00A45E68" w:rsidP="004D6021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1.</w:t>
      </w:r>
      <w:r w:rsidRPr="00160EF0">
        <w:rPr>
          <w:bCs/>
          <w:color w:val="000000" w:themeColor="text1"/>
        </w:rPr>
        <w:t xml:space="preserve"> W przypadku wspólnego ubiegania się o zamówienie przez Wykonawców (również </w:t>
      </w:r>
      <w:r w:rsidR="00033E23" w:rsidRPr="00160EF0">
        <w:rPr>
          <w:bCs/>
          <w:color w:val="000000" w:themeColor="text1"/>
        </w:rPr>
        <w:t xml:space="preserve">w przypadku </w:t>
      </w:r>
      <w:r w:rsidRPr="00160EF0">
        <w:rPr>
          <w:bCs/>
          <w:color w:val="000000" w:themeColor="text1"/>
        </w:rPr>
        <w:t>spółek cywilnych), oświadczenie składa każdy z Wykonawców. Oświadczenia te potwierdzają brak podstaw wykluczenia oraz spełnianie warunków udziału w postępowaniu lub w zakresie, w jakim każdy z wykonawców wykazuje spełnianie warunków udziału w postępowaniu</w:t>
      </w:r>
      <w:r w:rsidRPr="00160EF0">
        <w:rPr>
          <w:color w:val="000000" w:themeColor="text1"/>
        </w:rPr>
        <w:t xml:space="preserve">. </w:t>
      </w:r>
    </w:p>
    <w:p w14:paraId="591AA727" w14:textId="77777777" w:rsidR="00A45E68" w:rsidRPr="00160EF0" w:rsidRDefault="00A45E68" w:rsidP="00A45E68">
      <w:pPr>
        <w:jc w:val="both"/>
        <w:rPr>
          <w:color w:val="000000" w:themeColor="text1"/>
        </w:rPr>
      </w:pPr>
    </w:p>
    <w:p w14:paraId="6E8B634C" w14:textId="2030C4D9" w:rsidR="00A45E68" w:rsidRPr="00160EF0" w:rsidRDefault="00A45E68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2</w:t>
      </w:r>
      <w:r w:rsidRPr="00160EF0">
        <w:rPr>
          <w:color w:val="000000" w:themeColor="text1"/>
        </w:rPr>
        <w:t>. W przypadku polegania na zdolnościach lub sytuacji podmiotów udostępniających zasoby, Wykonawca przedstawia, wraz z oświadczeniem, także oświadczenie podmiotu udostępniającego zasoby, potwierdzające brak podstaw wykluczenia tego podmiotu oraz odpowiednio spełnianie warunków udziału w postępowaniu w zakresie, w jakim wykonawca powołuje się na jego zasoby (</w:t>
      </w:r>
      <w:r w:rsidRPr="00160EF0">
        <w:rPr>
          <w:b/>
          <w:bCs/>
          <w:color w:val="000000" w:themeColor="text1"/>
        </w:rPr>
        <w:t>załącznik nr 8</w:t>
      </w:r>
      <w:r w:rsidRPr="00160EF0">
        <w:rPr>
          <w:color w:val="000000" w:themeColor="text1"/>
        </w:rPr>
        <w:t xml:space="preserve"> do SWZ).</w:t>
      </w:r>
    </w:p>
    <w:p w14:paraId="1E407172" w14:textId="77777777" w:rsidR="000064A0" w:rsidRPr="00160EF0" w:rsidRDefault="000064A0" w:rsidP="00A45E68">
      <w:pPr>
        <w:jc w:val="both"/>
        <w:rPr>
          <w:color w:val="000000" w:themeColor="text1"/>
        </w:rPr>
      </w:pPr>
    </w:p>
    <w:p w14:paraId="4470C81F" w14:textId="34D0D651" w:rsidR="00033E23" w:rsidRPr="00160EF0" w:rsidRDefault="000064A0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3.</w:t>
      </w:r>
      <w:r w:rsidRPr="00160EF0">
        <w:rPr>
          <w:color w:val="000000" w:themeColor="text1"/>
        </w:rPr>
        <w:t xml:space="preserve"> W przypadku wskazania przez Wykonawcę w części C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sectPr w:rsidR="00033E23" w:rsidRPr="00160EF0" w:rsidSect="00C10695">
      <w:footerReference w:type="default" r:id="rId8"/>
      <w:pgSz w:w="11906" w:h="16838"/>
      <w:pgMar w:top="1276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F601" w14:textId="77777777" w:rsidR="00006E82" w:rsidRDefault="00006E82" w:rsidP="00006E82">
      <w:r>
        <w:separator/>
      </w:r>
    </w:p>
  </w:endnote>
  <w:endnote w:type="continuationSeparator" w:id="0">
    <w:p w14:paraId="6FEF24C5" w14:textId="77777777" w:rsidR="00006E82" w:rsidRDefault="00006E82" w:rsidP="0000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2DF2" w14:textId="5480C291" w:rsidR="00006E82" w:rsidRDefault="00006E82" w:rsidP="00006E82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29274A" wp14:editId="6AB51362">
          <wp:simplePos x="0" y="0"/>
          <wp:positionH relativeFrom="column">
            <wp:posOffset>4655185</wp:posOffset>
          </wp:positionH>
          <wp:positionV relativeFrom="paragraph">
            <wp:posOffset>9329420</wp:posOffset>
          </wp:positionV>
          <wp:extent cx="619125" cy="552450"/>
          <wp:effectExtent l="0" t="0" r="9525" b="0"/>
          <wp:wrapNone/>
          <wp:docPr id="2" name="Obraz 2" descr="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Godło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E8245" w14:textId="77777777" w:rsidR="00006E82" w:rsidRDefault="00006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AEDB" w14:textId="77777777" w:rsidR="00006E82" w:rsidRDefault="00006E82" w:rsidP="00006E82">
      <w:r>
        <w:separator/>
      </w:r>
    </w:p>
  </w:footnote>
  <w:footnote w:type="continuationSeparator" w:id="0">
    <w:p w14:paraId="09126FB8" w14:textId="77777777" w:rsidR="00006E82" w:rsidRDefault="00006E82" w:rsidP="00006E82">
      <w:r>
        <w:continuationSeparator/>
      </w:r>
    </w:p>
  </w:footnote>
  <w:footnote w:id="1">
    <w:p w14:paraId="13851C78" w14:textId="645B8471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rStyle w:val="Odwoanieprzypisudolnego"/>
          <w:sz w:val="18"/>
          <w:szCs w:val="18"/>
        </w:rPr>
        <w:footnoteRef/>
      </w:r>
      <w:r w:rsidRPr="00774127">
        <w:rPr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774127">
        <w:rPr>
          <w:sz w:val="18"/>
          <w:szCs w:val="18"/>
        </w:rPr>
        <w:t>Pzp</w:t>
      </w:r>
      <w:proofErr w:type="spellEnd"/>
      <w:r w:rsidRPr="00774127">
        <w:rPr>
          <w:sz w:val="18"/>
          <w:szCs w:val="18"/>
        </w:rPr>
        <w:t xml:space="preserve"> wyklucza się:</w:t>
      </w:r>
    </w:p>
    <w:p w14:paraId="74A1F0A5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99EDF8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9B69F4" w14:textId="434AF8AB" w:rsidR="00774127" w:rsidRPr="00774127" w:rsidRDefault="00774127" w:rsidP="00774127">
      <w:pPr>
        <w:pStyle w:val="Tekstprzypisudolnego"/>
        <w:jc w:val="both"/>
        <w:rPr>
          <w:lang w:val="pl-PL"/>
        </w:rPr>
      </w:pPr>
      <w:r w:rsidRPr="00774127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3816"/>
    <w:multiLevelType w:val="hybridMultilevel"/>
    <w:tmpl w:val="E7EA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4EF"/>
    <w:multiLevelType w:val="hybridMultilevel"/>
    <w:tmpl w:val="B4ACA6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54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DF918FC"/>
    <w:multiLevelType w:val="hybridMultilevel"/>
    <w:tmpl w:val="9A068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E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809CC"/>
    <w:multiLevelType w:val="hybridMultilevel"/>
    <w:tmpl w:val="688E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55859">
    <w:abstractNumId w:val="3"/>
  </w:num>
  <w:num w:numId="2" w16cid:durableId="334847009">
    <w:abstractNumId w:val="6"/>
  </w:num>
  <w:num w:numId="3" w16cid:durableId="79176587">
    <w:abstractNumId w:val="4"/>
  </w:num>
  <w:num w:numId="4" w16cid:durableId="1106534544">
    <w:abstractNumId w:val="9"/>
  </w:num>
  <w:num w:numId="5" w16cid:durableId="1146123742">
    <w:abstractNumId w:val="0"/>
  </w:num>
  <w:num w:numId="6" w16cid:durableId="188835811">
    <w:abstractNumId w:val="7"/>
  </w:num>
  <w:num w:numId="7" w16cid:durableId="1200046975">
    <w:abstractNumId w:val="2"/>
  </w:num>
  <w:num w:numId="8" w16cid:durableId="2124113373">
    <w:abstractNumId w:val="8"/>
  </w:num>
  <w:num w:numId="9" w16cid:durableId="212231325">
    <w:abstractNumId w:val="5"/>
  </w:num>
  <w:num w:numId="10" w16cid:durableId="1964114198">
    <w:abstractNumId w:val="1"/>
  </w:num>
  <w:num w:numId="11" w16cid:durableId="1092697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064A0"/>
    <w:rsid w:val="00006E82"/>
    <w:rsid w:val="00033E23"/>
    <w:rsid w:val="00042649"/>
    <w:rsid w:val="000440ED"/>
    <w:rsid w:val="00093E07"/>
    <w:rsid w:val="000C0036"/>
    <w:rsid w:val="000F18BF"/>
    <w:rsid w:val="00104A66"/>
    <w:rsid w:val="00147FC6"/>
    <w:rsid w:val="00160EF0"/>
    <w:rsid w:val="001A4FC3"/>
    <w:rsid w:val="001E03CD"/>
    <w:rsid w:val="001E252F"/>
    <w:rsid w:val="001F198F"/>
    <w:rsid w:val="00201BE7"/>
    <w:rsid w:val="00240838"/>
    <w:rsid w:val="002635E7"/>
    <w:rsid w:val="002C35CB"/>
    <w:rsid w:val="002D2677"/>
    <w:rsid w:val="002F71C9"/>
    <w:rsid w:val="0030323E"/>
    <w:rsid w:val="00314D29"/>
    <w:rsid w:val="00345011"/>
    <w:rsid w:val="00345522"/>
    <w:rsid w:val="003F1F3D"/>
    <w:rsid w:val="003F3AD6"/>
    <w:rsid w:val="003F7861"/>
    <w:rsid w:val="00427D34"/>
    <w:rsid w:val="004637EF"/>
    <w:rsid w:val="004979E1"/>
    <w:rsid w:val="004B4FBC"/>
    <w:rsid w:val="004D6021"/>
    <w:rsid w:val="00545FD1"/>
    <w:rsid w:val="00554445"/>
    <w:rsid w:val="005960B5"/>
    <w:rsid w:val="005979E0"/>
    <w:rsid w:val="005C2DFB"/>
    <w:rsid w:val="005E35D0"/>
    <w:rsid w:val="00613222"/>
    <w:rsid w:val="006428BA"/>
    <w:rsid w:val="00645BC6"/>
    <w:rsid w:val="00690C9F"/>
    <w:rsid w:val="006A2C7D"/>
    <w:rsid w:val="006C2E10"/>
    <w:rsid w:val="00700A97"/>
    <w:rsid w:val="0077034B"/>
    <w:rsid w:val="00774127"/>
    <w:rsid w:val="007B58A2"/>
    <w:rsid w:val="00803120"/>
    <w:rsid w:val="008665A1"/>
    <w:rsid w:val="008C2B66"/>
    <w:rsid w:val="008E5F57"/>
    <w:rsid w:val="008E6C63"/>
    <w:rsid w:val="00A039A3"/>
    <w:rsid w:val="00A37EC5"/>
    <w:rsid w:val="00A45E68"/>
    <w:rsid w:val="00AA1A5B"/>
    <w:rsid w:val="00AA69FE"/>
    <w:rsid w:val="00AB33D5"/>
    <w:rsid w:val="00AD3623"/>
    <w:rsid w:val="00B76EC5"/>
    <w:rsid w:val="00BB39B7"/>
    <w:rsid w:val="00BE39F3"/>
    <w:rsid w:val="00BF253D"/>
    <w:rsid w:val="00C10695"/>
    <w:rsid w:val="00C1469F"/>
    <w:rsid w:val="00C16A17"/>
    <w:rsid w:val="00C22AA6"/>
    <w:rsid w:val="00C6671F"/>
    <w:rsid w:val="00C715B8"/>
    <w:rsid w:val="00CA174B"/>
    <w:rsid w:val="00CC11A5"/>
    <w:rsid w:val="00CC609B"/>
    <w:rsid w:val="00CD6D72"/>
    <w:rsid w:val="00D504E2"/>
    <w:rsid w:val="00D725FA"/>
    <w:rsid w:val="00DB4199"/>
    <w:rsid w:val="00DC4264"/>
    <w:rsid w:val="00DD6D66"/>
    <w:rsid w:val="00DE1256"/>
    <w:rsid w:val="00DF04D0"/>
    <w:rsid w:val="00E1616E"/>
    <w:rsid w:val="00E31E89"/>
    <w:rsid w:val="00E81A40"/>
    <w:rsid w:val="00ED236C"/>
    <w:rsid w:val="00ED62EE"/>
    <w:rsid w:val="00EE7A1F"/>
    <w:rsid w:val="00F02325"/>
    <w:rsid w:val="00F06010"/>
    <w:rsid w:val="00F5465E"/>
    <w:rsid w:val="00F97D2C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8B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6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2D2677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428BA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3F3AD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0DD60467D0491481D367B675281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69D41-D4A9-45B4-A23F-1CF17DD32790}"/>
      </w:docPartPr>
      <w:docPartBody>
        <w:p w:rsidR="00691796" w:rsidRDefault="00444916" w:rsidP="00444916">
          <w:pPr>
            <w:pStyle w:val="E70DD60467D0491481D367B675281AF2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ą nazwę Wykonawcy</w:t>
          </w:r>
        </w:p>
      </w:docPartBody>
    </w:docPart>
    <w:docPart>
      <w:docPartPr>
        <w:name w:val="2DB24CA5FD924DACA2209ED52F5A7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1AEA6-9842-4A76-AEC2-382227788DEE}"/>
      </w:docPartPr>
      <w:docPartBody>
        <w:p w:rsidR="00691796" w:rsidRDefault="00444916" w:rsidP="00444916">
          <w:pPr>
            <w:pStyle w:val="2DB24CA5FD924DACA2209ED52F5A7684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y adres Wykonawcy</w:t>
          </w:r>
        </w:p>
      </w:docPartBody>
    </w:docPart>
    <w:docPart>
      <w:docPartPr>
        <w:name w:val="E7286F61889846B5A75134E480566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B6C2A-1E5D-4E6D-995A-060D80D235F9}"/>
      </w:docPartPr>
      <w:docPartBody>
        <w:p w:rsidR="00041308" w:rsidRDefault="00444916" w:rsidP="00444916">
          <w:pPr>
            <w:pStyle w:val="E7286F61889846B5A75134E480566ABA4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399E2967E18C409F956BCEC2E92E9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474EB-82CB-4BDF-B25E-734E7365136C}"/>
      </w:docPartPr>
      <w:docPartBody>
        <w:p w:rsidR="00041308" w:rsidRDefault="00444916" w:rsidP="00444916">
          <w:pPr>
            <w:pStyle w:val="399E2967E18C409F956BCEC2E92E903B3"/>
          </w:pP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  <w:docPart>
      <w:docPartPr>
        <w:name w:val="FA9E741B88B04989B5C3C9CFBA536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5A3BB-CAD5-493A-B5CA-DE3E1C50D536}"/>
      </w:docPartPr>
      <w:docPartBody>
        <w:p w:rsidR="00041308" w:rsidRDefault="00444916" w:rsidP="00444916">
          <w:pPr>
            <w:pStyle w:val="FA9E741B88B04989B5C3C9CFBA536DFD2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F5F47C4813C54AB78908A16E3D985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74611-D555-47B6-814E-ACB3B9DE3596}"/>
      </w:docPartPr>
      <w:docPartBody>
        <w:p w:rsidR="00041308" w:rsidRDefault="00444916" w:rsidP="00444916">
          <w:pPr>
            <w:pStyle w:val="F5F47C4813C54AB78908A16E3D985BA1"/>
          </w:pPr>
          <w:r w:rsidRPr="008C2B66">
            <w:rPr>
              <w:rStyle w:val="Tekstzastpczy"/>
              <w:rFonts w:asciiTheme="minorHAnsi" w:hAnsiTheme="minorHAnsi" w:cstheme="minorHAns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39"/>
    <w:rsid w:val="00027F99"/>
    <w:rsid w:val="00041308"/>
    <w:rsid w:val="00444916"/>
    <w:rsid w:val="00607081"/>
    <w:rsid w:val="00691796"/>
    <w:rsid w:val="00C36739"/>
    <w:rsid w:val="00C76701"/>
    <w:rsid w:val="00CA6761"/>
    <w:rsid w:val="00F2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916"/>
    <w:rPr>
      <w:color w:val="808080"/>
    </w:rPr>
  </w:style>
  <w:style w:type="paragraph" w:customStyle="1" w:styleId="E70DD60467D0491481D367B675281AF210">
    <w:name w:val="E70DD60467D0491481D367B675281AF2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2DB24CA5FD924DACA2209ED52F5A768410">
    <w:name w:val="2DB24CA5FD924DACA2209ED52F5A7684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E7286F61889846B5A75134E480566ABA4">
    <w:name w:val="E7286F61889846B5A75134E480566ABA4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399E2967E18C409F956BCEC2E92E903B3">
    <w:name w:val="399E2967E18C409F956BCEC2E92E903B3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A9E741B88B04989B5C3C9CFBA536DFD2">
    <w:name w:val="FA9E741B88B04989B5C3C9CFBA536DFD2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5F47C4813C54AB78908A16E3D985BA1">
    <w:name w:val="F5F47C4813C54AB78908A16E3D985BA1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DCD0-2816-4BC0-B334-9817D99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Oświadczenie Wykonawcy</vt:lpstr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Wykonawcy</dc:title>
  <dc:subject/>
  <dc:creator>Malwina Piasecka-Laska</dc:creator>
  <cp:keywords/>
  <dc:description/>
  <cp:lastModifiedBy>Monika Białas</cp:lastModifiedBy>
  <cp:revision>10</cp:revision>
  <cp:lastPrinted>2023-01-25T13:50:00Z</cp:lastPrinted>
  <dcterms:created xsi:type="dcterms:W3CDTF">2022-08-04T07:09:00Z</dcterms:created>
  <dcterms:modified xsi:type="dcterms:W3CDTF">2023-01-25T21:32:00Z</dcterms:modified>
</cp:coreProperties>
</file>